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2DCCA" w14:textId="77777777" w:rsidR="0036642D" w:rsidRDefault="00DD31FC" w:rsidP="001C05FE">
      <w:pPr>
        <w:pStyle w:val="Heading2"/>
      </w:pPr>
      <w:r>
        <w:t>Board</w:t>
      </w:r>
    </w:p>
    <w:p w14:paraId="421CD7D2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BC2B0A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67907418" w14:textId="77777777" w:rsidR="0006741B" w:rsidRDefault="00DD31FC" w:rsidP="0006741B">
            <w:pPr>
              <w:spacing w:after="0"/>
            </w:pPr>
            <w:r>
              <w:t>Board</w:t>
            </w:r>
          </w:p>
        </w:tc>
      </w:tr>
      <w:tr w:rsidR="0006741B" w14:paraId="08AB01D6" w14:textId="77777777" w:rsidTr="0006741B">
        <w:trPr>
          <w:trHeight w:val="254"/>
        </w:trPr>
        <w:tc>
          <w:tcPr>
            <w:tcW w:w="2229" w:type="dxa"/>
          </w:tcPr>
          <w:p w14:paraId="66FF109D" w14:textId="77777777" w:rsidR="0006741B" w:rsidRDefault="0006741B" w:rsidP="0006741B">
            <w:pPr>
              <w:spacing w:after="0" w:line="240" w:lineRule="auto"/>
            </w:pPr>
          </w:p>
          <w:p w14:paraId="622D481A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E33EAF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8C986DB" w14:textId="77777777" w:rsidR="0006741B" w:rsidRDefault="0006741B" w:rsidP="0006741B">
            <w:pPr>
              <w:spacing w:after="0" w:line="240" w:lineRule="auto"/>
            </w:pPr>
          </w:p>
          <w:p w14:paraId="56474EE8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23722345" w14:textId="77777777" w:rsidR="0006741B" w:rsidRPr="0006741B" w:rsidRDefault="0006741B" w:rsidP="0006741B"/>
    <w:p w14:paraId="6CBFCE3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15568D51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478099C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C156D73" w14:textId="724C0566" w:rsidR="001075E9" w:rsidRDefault="007377AF" w:rsidP="001C05FE">
      <w:pPr>
        <w:pStyle w:val="Heading4"/>
        <w:rPr>
          <w:rStyle w:val="SubtleReference"/>
        </w:rPr>
      </w:pPr>
      <w:r>
        <w:rPr>
          <w:rStyle w:val="SubtleReference"/>
        </w:rPr>
        <w:t>root</w:t>
      </w:r>
    </w:p>
    <w:p w14:paraId="5D14D56E" w14:textId="32C28963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7377AF">
        <w:rPr>
          <w:rStyle w:val="IntenseEmphasis"/>
          <w:i w:val="0"/>
        </w:rPr>
        <w:t>HexNode</w:t>
      </w:r>
    </w:p>
    <w:p w14:paraId="034CB229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05B702A" w14:textId="29D7E20C" w:rsidR="001075E9" w:rsidRDefault="007377AF" w:rsidP="001C05FE">
      <w:pPr>
        <w:pStyle w:val="Heading4"/>
        <w:rPr>
          <w:rStyle w:val="SubtleReference"/>
        </w:rPr>
      </w:pPr>
      <w:r>
        <w:rPr>
          <w:rStyle w:val="SubtleReference"/>
        </w:rPr>
        <w:t>corners</w:t>
      </w:r>
    </w:p>
    <w:p w14:paraId="3EEAC79D" w14:textId="40B67A96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7377AF">
        <w:rPr>
          <w:rStyle w:val="IntenseEmphasis"/>
          <w:i w:val="0"/>
        </w:rPr>
        <w:t>HexNode[6]</w:t>
      </w:r>
    </w:p>
    <w:p w14:paraId="4FF8A009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1020567C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3A28506" w14:textId="23E2E44D" w:rsidR="001C05FE" w:rsidRDefault="007377AF" w:rsidP="001C05FE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>public Board(BoardSize size)</w:t>
      </w:r>
    </w:p>
    <w:p w14:paraId="5B5338B7" w14:textId="744D3ADA" w:rsidR="001C05FE" w:rsidRPr="007377AF" w:rsidRDefault="007377AF" w:rsidP="001C05FE">
      <w:pPr>
        <w:rPr>
          <w:i/>
        </w:rPr>
      </w:pPr>
      <w:r>
        <w:tab/>
      </w:r>
      <w:r>
        <w:rPr>
          <w:rStyle w:val="SubtitleChar"/>
          <w:i/>
        </w:rPr>
        <w:t>p</w:t>
      </w:r>
      <w:r w:rsidRPr="007377AF">
        <w:rPr>
          <w:rStyle w:val="SubtitleChar"/>
          <w:i/>
        </w:rPr>
        <w:t>ublic HexNode getRoot()</w:t>
      </w:r>
      <w:r w:rsidR="00FD6225" w:rsidRPr="007377AF">
        <w:rPr>
          <w:i/>
        </w:rPr>
        <w:br/>
      </w:r>
      <w:r w:rsidR="00FD6225" w:rsidRPr="007377AF">
        <w:rPr>
          <w:i/>
        </w:rPr>
        <w:tab/>
      </w:r>
      <w:r w:rsidR="00FD6225" w:rsidRPr="007377AF">
        <w:rPr>
          <w:rStyle w:val="SubtitleChar"/>
          <w:i/>
        </w:rPr>
        <w:t>public HexNode getCorner(int direction)</w:t>
      </w:r>
      <w:r w:rsidR="00FD6225" w:rsidRPr="00FD6225">
        <w:rPr>
          <w:i/>
        </w:rPr>
        <w:t xml:space="preserve"> </w:t>
      </w:r>
      <w:r w:rsidR="00FD6225" w:rsidRPr="007377AF">
        <w:rPr>
          <w:i/>
        </w:rPr>
        <w:br/>
      </w:r>
      <w:r w:rsidR="00FD6225" w:rsidRPr="007377AF">
        <w:rPr>
          <w:i/>
        </w:rPr>
        <w:tab/>
      </w:r>
      <w:r w:rsidR="00FD6225" w:rsidRPr="007377AF">
        <w:rPr>
          <w:rStyle w:val="SubtitleChar"/>
          <w:i/>
        </w:rPr>
        <w:t xml:space="preserve">public </w:t>
      </w:r>
      <w:r w:rsidR="00FD6225">
        <w:rPr>
          <w:rStyle w:val="SubtitleChar"/>
          <w:i/>
        </w:rPr>
        <w:t>void</w:t>
      </w:r>
      <w:r w:rsidR="00FD6225" w:rsidRPr="007377AF">
        <w:rPr>
          <w:rStyle w:val="SubtitleChar"/>
          <w:i/>
        </w:rPr>
        <w:t xml:space="preserve"> </w:t>
      </w:r>
      <w:r w:rsidR="00FD6225">
        <w:rPr>
          <w:rStyle w:val="SubtitleChar"/>
          <w:i/>
        </w:rPr>
        <w:t>linkNode</w:t>
      </w:r>
      <w:r w:rsidR="00FD6225" w:rsidRPr="007377AF">
        <w:rPr>
          <w:rStyle w:val="SubtitleChar"/>
          <w:i/>
        </w:rPr>
        <w:t>(</w:t>
      </w:r>
      <w:r w:rsidR="00FD6225">
        <w:rPr>
          <w:rStyle w:val="SubtitleChar"/>
          <w:i/>
        </w:rPr>
        <w:t>HexNode cur, int side, HexNode other</w:t>
      </w:r>
      <w:r w:rsidR="00FD6225" w:rsidRPr="007377AF">
        <w:rPr>
          <w:rStyle w:val="SubtitleChar"/>
          <w:i/>
        </w:rPr>
        <w:t>)</w:t>
      </w:r>
    </w:p>
    <w:p w14:paraId="22B3ACEF" w14:textId="77777777" w:rsidR="001C05FE" w:rsidRPr="001C05FE" w:rsidRDefault="001C05FE" w:rsidP="001C05FE">
      <w:pPr>
        <w:pStyle w:val="Heading3"/>
      </w:pPr>
      <w:r>
        <w:t>Method Writeups</w:t>
      </w:r>
    </w:p>
    <w:p w14:paraId="61FE083E" w14:textId="600921A8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7377AF">
        <w:t>Board</w:t>
      </w:r>
      <w:r w:rsidR="001C05FE" w:rsidRPr="00041C6F">
        <w:t>(</w:t>
      </w:r>
      <w:r w:rsidR="007377AF">
        <w:t>BoardSize size</w:t>
      </w:r>
      <w:r w:rsidR="001C05FE" w:rsidRPr="00041C6F">
        <w:t>)</w:t>
      </w:r>
    </w:p>
    <w:p w14:paraId="698F0DEF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0167ABE" w14:textId="5C44D387" w:rsidR="001C05FE" w:rsidRDefault="00041C6F" w:rsidP="001C05FE">
      <w:pPr>
        <w:pStyle w:val="Heading4"/>
      </w:pPr>
      <w:bookmarkStart w:id="1" w:name="_Void_method2(String_arg0)"/>
      <w:bookmarkEnd w:id="1"/>
      <w:r>
        <w:t xml:space="preserve">public </w:t>
      </w:r>
      <w:r w:rsidR="007377AF">
        <w:t>HexNode</w:t>
      </w:r>
      <w:r w:rsidR="001C05FE">
        <w:t xml:space="preserve"> </w:t>
      </w:r>
      <w:r w:rsidR="007377AF">
        <w:t>getRoot</w:t>
      </w:r>
      <w:r w:rsidR="001C05FE">
        <w:t>()</w:t>
      </w:r>
    </w:p>
    <w:p w14:paraId="696F9A98" w14:textId="77777777" w:rsidR="001C05FE" w:rsidRPr="001C05FE" w:rsidRDefault="001C05FE" w:rsidP="001C05FE">
      <w:bookmarkStart w:id="2" w:name="_Void_method3(String_arg0,"/>
      <w:bookmarkEnd w:id="2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0ADB2D67" w14:textId="77777777" w:rsidR="00FD6225" w:rsidRDefault="00FD6225" w:rsidP="00FD6225">
      <w:pPr>
        <w:pStyle w:val="Heading4"/>
      </w:pPr>
      <w:bookmarkStart w:id="3" w:name="_Void_method4()"/>
      <w:bookmarkEnd w:id="3"/>
      <w:r>
        <w:t>public HexNode getCorner(int direction)</w:t>
      </w:r>
    </w:p>
    <w:p w14:paraId="15697D65" w14:textId="77777777" w:rsidR="00FD6225" w:rsidRPr="001C05FE" w:rsidRDefault="00FD6225" w:rsidP="00FD6225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0AFC4F48" w14:textId="7756AF54" w:rsidR="00FD6225" w:rsidRDefault="00FD6225" w:rsidP="00FD6225">
      <w:pPr>
        <w:pStyle w:val="Heading4"/>
      </w:pPr>
      <w:r>
        <w:lastRenderedPageBreak/>
        <w:t xml:space="preserve">public </w:t>
      </w:r>
      <w:r>
        <w:t>void</w:t>
      </w:r>
      <w:r>
        <w:t xml:space="preserve"> </w:t>
      </w:r>
      <w:r>
        <w:t>linkNode</w:t>
      </w:r>
      <w:r>
        <w:t>(</w:t>
      </w:r>
      <w:r>
        <w:t>HexNode cur, int side, HexNode other</w:t>
      </w:r>
      <w:bookmarkStart w:id="4" w:name="_GoBack"/>
      <w:bookmarkEnd w:id="4"/>
      <w:r>
        <w:t>)</w:t>
      </w:r>
    </w:p>
    <w:p w14:paraId="0C7A2A7E" w14:textId="77777777" w:rsidR="00FD6225" w:rsidRPr="001C05FE" w:rsidRDefault="00FD6225" w:rsidP="00FD6225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6346136B" w14:textId="2469D348" w:rsidR="001C05FE" w:rsidRPr="001C05FE" w:rsidRDefault="001C05FE" w:rsidP="00FD6225">
      <w:pPr>
        <w:pStyle w:val="Heading4"/>
      </w:pPr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7377AF"/>
    <w:rsid w:val="00953812"/>
    <w:rsid w:val="00AC4E11"/>
    <w:rsid w:val="00DD31FC"/>
    <w:rsid w:val="00F82A33"/>
    <w:rsid w:val="00FD4679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F11B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12B0-2E90-9547-AD22-FA349E8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0T23:19:00Z</dcterms:modified>
</cp:coreProperties>
</file>